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4FA" w:rsidRPr="008A501D" w:rsidRDefault="000A55E7" w:rsidP="001D68FC">
      <w:pPr>
        <w:pStyle w:val="ListParagraph"/>
        <w:numPr>
          <w:ilvl w:val="0"/>
          <w:numId w:val="6"/>
        </w:numPr>
        <w:rPr>
          <w:rFonts w:cs="Arial"/>
          <w:i/>
        </w:rPr>
      </w:pPr>
      <w:r>
        <w:rPr>
          <w:i/>
        </w:rPr>
        <w:t>Work with a partner or small group</w:t>
      </w:r>
      <w:bookmarkStart w:id="0" w:name="_GoBack"/>
      <w:bookmarkEnd w:id="0"/>
      <w:r>
        <w:rPr>
          <w:i/>
        </w:rPr>
        <w:t xml:space="preserve">. </w:t>
      </w:r>
      <w:r w:rsidR="00884371" w:rsidRPr="008A501D">
        <w:rPr>
          <w:i/>
        </w:rPr>
        <w:t>Print this page onto thin card, then cut out the discussion word cards and</w:t>
      </w:r>
      <w:r w:rsidR="006E2CC2" w:rsidRPr="008A501D">
        <w:rPr>
          <w:i/>
        </w:rPr>
        <w:t xml:space="preserve"> lay them </w:t>
      </w:r>
      <w:r>
        <w:rPr>
          <w:i/>
        </w:rPr>
        <w:t xml:space="preserve">on the desk printed side up. </w:t>
      </w:r>
      <w:r w:rsidR="006E2CC2" w:rsidRPr="008A501D">
        <w:rPr>
          <w:i/>
        </w:rPr>
        <w:t xml:space="preserve">Mix them up, then answer questions from the </w:t>
      </w:r>
      <w:r>
        <w:rPr>
          <w:i/>
        </w:rPr>
        <w:t>following</w:t>
      </w:r>
      <w:r w:rsidR="006E2CC2" w:rsidRPr="008A501D">
        <w:rPr>
          <w:i/>
        </w:rPr>
        <w:t xml:space="preserve"> page</w:t>
      </w:r>
      <w:r>
        <w:rPr>
          <w:i/>
        </w:rPr>
        <w:t>.</w:t>
      </w:r>
    </w:p>
    <w:p w:rsidR="005D2E22" w:rsidRPr="008A501D" w:rsidRDefault="005D2E22" w:rsidP="005D2E22">
      <w:pPr>
        <w:pStyle w:val="ListParagraph"/>
        <w:rPr>
          <w:rFonts w:cs="Arial"/>
          <w:i/>
        </w:rPr>
      </w:pPr>
    </w:p>
    <w:tbl>
      <w:tblPr>
        <w:tblpPr w:leftFromText="180" w:rightFromText="180" w:vertAnchor="page" w:horzAnchor="margin" w:tblpXSpec="center" w:tblpY="3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6E2CC2" w:rsidRPr="008A501D" w:rsidTr="006E2CC2">
        <w:trPr>
          <w:cantSplit/>
          <w:trHeight w:hRule="exact" w:val="1049"/>
        </w:trPr>
        <w:tc>
          <w:tcPr>
            <w:tcW w:w="2130" w:type="dxa"/>
            <w:shd w:val="clear" w:color="auto" w:fill="auto"/>
          </w:tcPr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23729DA" wp14:editId="594D568D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-133985</wp:posOffset>
                      </wp:positionV>
                      <wp:extent cx="334645" cy="322580"/>
                      <wp:effectExtent l="3810" t="0" r="4445" b="0"/>
                      <wp:wrapNone/>
                      <wp:docPr id="4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645" cy="322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2CC2" w:rsidRPr="00565F4A" w:rsidRDefault="006E2CC2" w:rsidP="006E2CC2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65F4A">
                                    <w:rPr>
                                      <w:rFonts w:cs="Arial"/>
                                    </w:rPr>
                                    <w:sym w:font="Wingdings" w:char="F022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729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6" type="#_x0000_t202" style="position:absolute;left:0;text-align:left;margin-left:193.8pt;margin-top:-10.55pt;width:26.35pt;height:25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" filled="f" stroked="f">
                      <v:textbox>
                        <w:txbxContent>
                          <w:p w:rsidR="006E2CC2" w:rsidRPr="00565F4A" w:rsidRDefault="006E2CC2" w:rsidP="006E2CC2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565F4A">
                              <w:rPr>
                                <w:rFonts w:cs="Arial"/>
                              </w:rPr>
                              <w:sym w:font="Wingdings" w:char="F02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501D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FE4E92" wp14:editId="6518E75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9050</wp:posOffset>
                      </wp:positionV>
                      <wp:extent cx="342900" cy="228600"/>
                      <wp:effectExtent l="0" t="6350" r="0" b="3175"/>
                      <wp:wrapNone/>
                      <wp:docPr id="4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2CC2" w:rsidRPr="000F47A8" w:rsidRDefault="006E2CC2" w:rsidP="006E2CC2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0F47A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1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E4E92" id="Text Box 40" o:spid="_x0000_s1027" type="#_x0000_t202" style="position:absolute;left:0;text-align:left;margin-left:-5.25pt;margin-top:1.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" stroked="f">
                      <v:fill opacity="0"/>
                      <v:textbox>
                        <w:txbxContent>
                          <w:p w:rsidR="006E2CC2" w:rsidRPr="000F47A8" w:rsidRDefault="006E2CC2" w:rsidP="006E2CC2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F47A8">
                              <w:rPr>
                                <w:rFonts w:cs="Arial"/>
                                <w:sz w:val="16"/>
                                <w:szCs w:val="16"/>
                              </w:rPr>
                              <w:t>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2CC2" w:rsidRPr="008A501D" w:rsidRDefault="00A97DD7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</w:rPr>
              <w:t>Jesus</w:t>
            </w:r>
          </w:p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30" w:type="dxa"/>
            <w:shd w:val="clear" w:color="auto" w:fill="auto"/>
          </w:tcPr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70E10F" wp14:editId="1076C31C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9050</wp:posOffset>
                      </wp:positionV>
                      <wp:extent cx="342900" cy="228600"/>
                      <wp:effectExtent l="0" t="6350" r="0" b="3175"/>
                      <wp:wrapNone/>
                      <wp:docPr id="3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2CC2" w:rsidRPr="000F47A8" w:rsidRDefault="006E2CC2" w:rsidP="006E2CC2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0F47A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0E10F" id="Text Box 39" o:spid="_x0000_s1028" type="#_x0000_t202" style="position:absolute;left:0;text-align:left;margin-left:-5.25pt;margin-top:1.5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" stroked="f">
                      <v:fill opacity="0"/>
                      <v:textbox>
                        <w:txbxContent>
                          <w:p w:rsidR="006E2CC2" w:rsidRPr="000F47A8" w:rsidRDefault="006E2CC2" w:rsidP="006E2CC2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2</w:t>
                            </w:r>
                            <w:r w:rsidRPr="000F47A8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2CC2" w:rsidRPr="008A501D" w:rsidRDefault="00A97DD7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</w:rPr>
              <w:t>Mary</w:t>
            </w:r>
          </w:p>
          <w:p w:rsidR="006E2CC2" w:rsidRPr="008A501D" w:rsidRDefault="006E2CC2" w:rsidP="006E2CC2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131" w:type="dxa"/>
            <w:shd w:val="clear" w:color="auto" w:fill="auto"/>
          </w:tcPr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27C7AA" wp14:editId="0C238AF8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19050</wp:posOffset>
                      </wp:positionV>
                      <wp:extent cx="342900" cy="228600"/>
                      <wp:effectExtent l="635" t="6350" r="8890" b="3175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2CC2" w:rsidRPr="000F47A8" w:rsidRDefault="006E2CC2" w:rsidP="006E2CC2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0F47A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7C7AA" id="Text Box 38" o:spid="_x0000_s1029" type="#_x0000_t202" style="position:absolute;left:0;text-align:left;margin-left:101.3pt;margin-top:1.5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" stroked="f">
                      <v:fill opacity="0"/>
                      <v:textbox>
                        <w:txbxContent>
                          <w:p w:rsidR="006E2CC2" w:rsidRPr="000F47A8" w:rsidRDefault="006E2CC2" w:rsidP="006E2CC2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4</w:t>
                            </w:r>
                            <w:r w:rsidRPr="000F47A8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501D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970723" wp14:editId="1EF9A8A7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9050</wp:posOffset>
                      </wp:positionV>
                      <wp:extent cx="342900" cy="228600"/>
                      <wp:effectExtent l="0" t="6350" r="0" b="3175"/>
                      <wp:wrapNone/>
                      <wp:docPr id="3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2CC2" w:rsidRPr="000F47A8" w:rsidRDefault="006E2CC2" w:rsidP="006E2CC2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0F47A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70723" id="Text Box 37" o:spid="_x0000_s1030" type="#_x0000_t202" style="position:absolute;left:0;text-align:left;margin-left:-2.25pt;margin-top:1.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" stroked="f">
                      <v:fill opacity="0"/>
                      <v:textbox>
                        <w:txbxContent>
                          <w:p w:rsidR="006E2CC2" w:rsidRPr="000F47A8" w:rsidRDefault="006E2CC2" w:rsidP="006E2CC2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3</w:t>
                            </w:r>
                            <w:r w:rsidRPr="000F47A8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2CC2" w:rsidRPr="008A501D" w:rsidRDefault="00A97DD7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</w:rPr>
              <w:t>David</w:t>
            </w:r>
          </w:p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31" w:type="dxa"/>
            <w:shd w:val="clear" w:color="auto" w:fill="auto"/>
          </w:tcPr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</w:p>
          <w:p w:rsidR="006E2CC2" w:rsidRPr="008A501D" w:rsidRDefault="00FB7EE7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</w:rPr>
              <w:t>Abraham</w:t>
            </w:r>
          </w:p>
          <w:p w:rsidR="006E2CC2" w:rsidRPr="008A501D" w:rsidRDefault="006E2CC2" w:rsidP="006E2CC2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6E2CC2" w:rsidRPr="008A501D" w:rsidTr="006E2CC2">
        <w:trPr>
          <w:cantSplit/>
          <w:trHeight w:hRule="exact" w:val="1049"/>
        </w:trPr>
        <w:tc>
          <w:tcPr>
            <w:tcW w:w="2130" w:type="dxa"/>
            <w:shd w:val="clear" w:color="auto" w:fill="auto"/>
          </w:tcPr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C7C776" wp14:editId="0D3BEDE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64770</wp:posOffset>
                      </wp:positionV>
                      <wp:extent cx="342900" cy="228600"/>
                      <wp:effectExtent l="0" t="3810" r="0" b="5715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2CC2" w:rsidRPr="000F47A8" w:rsidRDefault="006E2CC2" w:rsidP="006E2CC2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0F47A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7C776" id="Text Box 36" o:spid="_x0000_s1031" type="#_x0000_t202" style="position:absolute;left:0;text-align:left;margin-left:-5.25pt;margin-top:5.1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" stroked="f">
                      <v:fill opacity="0"/>
                      <v:textbox>
                        <w:txbxContent>
                          <w:p w:rsidR="006E2CC2" w:rsidRPr="000F47A8" w:rsidRDefault="006E2CC2" w:rsidP="006E2CC2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5</w:t>
                            </w:r>
                            <w:r w:rsidRPr="000F47A8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2CC2" w:rsidRPr="008A501D" w:rsidRDefault="00A97DD7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</w:rPr>
              <w:t>Moses</w:t>
            </w:r>
          </w:p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30" w:type="dxa"/>
            <w:shd w:val="clear" w:color="auto" w:fill="auto"/>
          </w:tcPr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23AB3C" wp14:editId="266D0C97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64770</wp:posOffset>
                      </wp:positionV>
                      <wp:extent cx="342900" cy="228600"/>
                      <wp:effectExtent l="0" t="3810" r="0" b="5715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2CC2" w:rsidRPr="000F47A8" w:rsidRDefault="006E2CC2" w:rsidP="006E2CC2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0F47A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3AB3C" id="Text Box 35" o:spid="_x0000_s1032" type="#_x0000_t202" style="position:absolute;left:0;text-align:left;margin-left:-5.25pt;margin-top:5.1pt;width:2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" stroked="f">
                      <v:fill opacity="0"/>
                      <v:textbox>
                        <w:txbxContent>
                          <w:p w:rsidR="006E2CC2" w:rsidRPr="000F47A8" w:rsidRDefault="006E2CC2" w:rsidP="006E2CC2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6</w:t>
                            </w:r>
                            <w:r w:rsidRPr="000F47A8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2CC2" w:rsidRPr="008A501D" w:rsidRDefault="00A97DD7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</w:rPr>
              <w:t>Paul</w:t>
            </w:r>
          </w:p>
          <w:p w:rsidR="006E2CC2" w:rsidRPr="008A501D" w:rsidRDefault="006E2CC2" w:rsidP="006E2CC2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131" w:type="dxa"/>
            <w:shd w:val="clear" w:color="auto" w:fill="auto"/>
          </w:tcPr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88D6FF" wp14:editId="5CACBBD1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64770</wp:posOffset>
                      </wp:positionV>
                      <wp:extent cx="342900" cy="228600"/>
                      <wp:effectExtent l="635" t="3810" r="8890" b="5715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2CC2" w:rsidRPr="000F47A8" w:rsidRDefault="006E2CC2" w:rsidP="006E2CC2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0F47A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8D6FF" id="Text Box 34" o:spid="_x0000_s1033" type="#_x0000_t202" style="position:absolute;left:0;text-align:left;margin-left:101.3pt;margin-top:5.1pt;width:2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" stroked="f">
                      <v:fill opacity="0"/>
                      <v:textbox>
                        <w:txbxContent>
                          <w:p w:rsidR="006E2CC2" w:rsidRPr="000F47A8" w:rsidRDefault="006E2CC2" w:rsidP="006E2CC2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8</w:t>
                            </w:r>
                            <w:r w:rsidRPr="000F47A8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501D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AE3031" wp14:editId="5A7BBDE3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4770</wp:posOffset>
                      </wp:positionV>
                      <wp:extent cx="342900" cy="228600"/>
                      <wp:effectExtent l="0" t="3810" r="0" b="5715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2CC2" w:rsidRPr="000F47A8" w:rsidRDefault="006E2CC2" w:rsidP="006E2CC2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0F47A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E3031" id="Text Box 33" o:spid="_x0000_s1034" type="#_x0000_t202" style="position:absolute;left:0;text-align:left;margin-left:-2.25pt;margin-top:5.1pt;width:2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" stroked="f">
                      <v:fill opacity="0"/>
                      <v:textbox>
                        <w:txbxContent>
                          <w:p w:rsidR="006E2CC2" w:rsidRPr="000F47A8" w:rsidRDefault="006E2CC2" w:rsidP="006E2CC2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7</w:t>
                            </w:r>
                            <w:r w:rsidRPr="000F47A8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2CC2" w:rsidRPr="008A501D" w:rsidRDefault="00A97DD7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</w:rPr>
              <w:t>Jeremiah</w:t>
            </w:r>
          </w:p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31" w:type="dxa"/>
            <w:shd w:val="clear" w:color="auto" w:fill="auto"/>
          </w:tcPr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</w:p>
          <w:p w:rsidR="006E2CC2" w:rsidRPr="008A501D" w:rsidRDefault="00A97DD7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</w:rPr>
              <w:t>Elijah</w:t>
            </w:r>
          </w:p>
          <w:p w:rsidR="006E2CC2" w:rsidRPr="008A501D" w:rsidRDefault="006E2CC2" w:rsidP="006E2CC2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6E2CC2" w:rsidRPr="008A501D" w:rsidTr="006E2CC2">
        <w:trPr>
          <w:cantSplit/>
          <w:trHeight w:hRule="exact" w:val="1049"/>
        </w:trPr>
        <w:tc>
          <w:tcPr>
            <w:tcW w:w="2130" w:type="dxa"/>
            <w:shd w:val="clear" w:color="auto" w:fill="auto"/>
          </w:tcPr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30917E" wp14:editId="5A4A7B6B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57150</wp:posOffset>
                      </wp:positionV>
                      <wp:extent cx="342900" cy="228600"/>
                      <wp:effectExtent l="0" t="5080" r="0" b="4445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2CC2" w:rsidRPr="000F47A8" w:rsidRDefault="006E2CC2" w:rsidP="006E2CC2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0F47A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0917E" id="Text Box 32" o:spid="_x0000_s1035" type="#_x0000_t202" style="position:absolute;left:0;text-align:left;margin-left:-5.25pt;margin-top:4.5pt;width:27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" stroked="f">
                      <v:fill opacity="0"/>
                      <v:textbox>
                        <w:txbxContent>
                          <w:p w:rsidR="006E2CC2" w:rsidRPr="000F47A8" w:rsidRDefault="006E2CC2" w:rsidP="006E2CC2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9</w:t>
                            </w:r>
                            <w:r w:rsidRPr="000F47A8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2CC2" w:rsidRPr="008A501D" w:rsidRDefault="00A97DD7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</w:rPr>
              <w:t>Eve</w:t>
            </w:r>
          </w:p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30" w:type="dxa"/>
            <w:shd w:val="clear" w:color="auto" w:fill="auto"/>
          </w:tcPr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6DA03E" wp14:editId="66A96BB3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57150</wp:posOffset>
                      </wp:positionV>
                      <wp:extent cx="342900" cy="228600"/>
                      <wp:effectExtent l="0" t="5080" r="0" b="4445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2CC2" w:rsidRPr="000F47A8" w:rsidRDefault="006E2CC2" w:rsidP="006E2CC2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0F47A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0F47A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DA03E" id="Text Box 31" o:spid="_x0000_s1036" type="#_x0000_t202" style="position:absolute;left:0;text-align:left;margin-left:-5.25pt;margin-top:4.5pt;width:27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" stroked="f">
                      <v:fill opacity="0"/>
                      <v:textbox>
                        <w:txbxContent>
                          <w:p w:rsidR="006E2CC2" w:rsidRPr="000F47A8" w:rsidRDefault="006E2CC2" w:rsidP="006E2CC2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F47A8">
                              <w:rPr>
                                <w:rFonts w:cs="Arial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0</w:t>
                            </w:r>
                            <w:r w:rsidRPr="000F47A8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2CC2" w:rsidRPr="008A501D" w:rsidRDefault="00A97DD7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</w:rPr>
              <w:t>Rachel</w:t>
            </w:r>
          </w:p>
          <w:p w:rsidR="006E2CC2" w:rsidRPr="008A501D" w:rsidRDefault="006E2CC2" w:rsidP="006E2CC2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131" w:type="dxa"/>
            <w:shd w:val="clear" w:color="auto" w:fill="auto"/>
          </w:tcPr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C959190" wp14:editId="60FE0B7D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723265</wp:posOffset>
                      </wp:positionV>
                      <wp:extent cx="342900" cy="228600"/>
                      <wp:effectExtent l="635" t="4445" r="8890" b="508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2CC2" w:rsidRPr="000F47A8" w:rsidRDefault="006E2CC2" w:rsidP="006E2CC2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0F47A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0F47A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59190" id="Text Box 30" o:spid="_x0000_s1037" type="#_x0000_t202" style="position:absolute;left:0;text-align:left;margin-left:101.3pt;margin-top:56.95pt;width:27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" stroked="f">
                      <v:fill opacity="0"/>
                      <v:textbox>
                        <w:txbxContent>
                          <w:p w:rsidR="006E2CC2" w:rsidRPr="000F47A8" w:rsidRDefault="006E2CC2" w:rsidP="006E2CC2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F47A8">
                              <w:rPr>
                                <w:rFonts w:cs="Arial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6</w:t>
                            </w:r>
                            <w:r w:rsidRPr="000F47A8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501D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0BB3DF" wp14:editId="15003659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7150</wp:posOffset>
                      </wp:positionV>
                      <wp:extent cx="342900" cy="228600"/>
                      <wp:effectExtent l="0" t="5080" r="0" b="4445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2CC2" w:rsidRPr="000F47A8" w:rsidRDefault="006E2CC2" w:rsidP="006E2CC2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0F47A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BB3DF" id="Text Box 29" o:spid="_x0000_s1038" type="#_x0000_t202" style="position:absolute;left:0;text-align:left;margin-left:-2.25pt;margin-top:4.5pt;width:27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" stroked="f">
                      <v:fill opacity="0"/>
                      <v:textbox>
                        <w:txbxContent>
                          <w:p w:rsidR="006E2CC2" w:rsidRPr="000F47A8" w:rsidRDefault="006E2CC2" w:rsidP="006E2CC2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11</w:t>
                            </w:r>
                            <w:r w:rsidRPr="000F47A8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501D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31C0FC" wp14:editId="43C5566B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57150</wp:posOffset>
                      </wp:positionV>
                      <wp:extent cx="342900" cy="228600"/>
                      <wp:effectExtent l="635" t="5080" r="8890" b="4445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2CC2" w:rsidRPr="000F47A8" w:rsidRDefault="006E2CC2" w:rsidP="006E2CC2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0F47A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0F47A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1C0FC" id="Text Box 28" o:spid="_x0000_s1039" type="#_x0000_t202" style="position:absolute;left:0;text-align:left;margin-left:101.3pt;margin-top:4.5pt;width:27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" stroked="f">
                      <v:fill opacity="0"/>
                      <v:textbox>
                        <w:txbxContent>
                          <w:p w:rsidR="006E2CC2" w:rsidRPr="000F47A8" w:rsidRDefault="006E2CC2" w:rsidP="006E2CC2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F47A8">
                              <w:rPr>
                                <w:rFonts w:cs="Arial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2</w:t>
                            </w:r>
                            <w:r w:rsidRPr="000F47A8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2CC2" w:rsidRPr="008A501D" w:rsidRDefault="00A97DD7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</w:rPr>
              <w:t>Elizabeth</w:t>
            </w:r>
          </w:p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31" w:type="dxa"/>
            <w:shd w:val="clear" w:color="auto" w:fill="auto"/>
          </w:tcPr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</w:p>
          <w:p w:rsidR="006E2CC2" w:rsidRPr="008A501D" w:rsidRDefault="00A97DD7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</w:rPr>
              <w:t>Isaiah</w:t>
            </w:r>
          </w:p>
          <w:p w:rsidR="006E2CC2" w:rsidRPr="008A501D" w:rsidRDefault="006E2CC2" w:rsidP="006E2CC2">
            <w:pPr>
              <w:jc w:val="center"/>
              <w:rPr>
                <w:rFonts w:ascii="Comic Sans MS" w:hAnsi="Comic Sans MS" w:cs="Arial"/>
                <w:noProof/>
              </w:rPr>
            </w:pPr>
          </w:p>
        </w:tc>
      </w:tr>
      <w:tr w:rsidR="006E2CC2" w:rsidRPr="008A501D" w:rsidTr="006E2CC2">
        <w:trPr>
          <w:cantSplit/>
          <w:trHeight w:hRule="exact" w:val="1049"/>
        </w:trPr>
        <w:tc>
          <w:tcPr>
            <w:tcW w:w="2130" w:type="dxa"/>
            <w:shd w:val="clear" w:color="auto" w:fill="auto"/>
          </w:tcPr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911CAB" wp14:editId="4E057EC6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57150</wp:posOffset>
                      </wp:positionV>
                      <wp:extent cx="342900" cy="228600"/>
                      <wp:effectExtent l="0" t="4445" r="0" b="508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2CC2" w:rsidRPr="000F47A8" w:rsidRDefault="006E2CC2" w:rsidP="006E2CC2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0F47A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0F47A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11CAB" id="Text Box 27" o:spid="_x0000_s1040" type="#_x0000_t202" style="position:absolute;left:0;text-align:left;margin-left:-5.25pt;margin-top:4.5pt;width:27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" stroked="f">
                      <v:fill opacity="0"/>
                      <v:textbox>
                        <w:txbxContent>
                          <w:p w:rsidR="006E2CC2" w:rsidRPr="000F47A8" w:rsidRDefault="006E2CC2" w:rsidP="006E2CC2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F47A8">
                              <w:rPr>
                                <w:rFonts w:cs="Arial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3</w:t>
                            </w:r>
                            <w:r w:rsidRPr="000F47A8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2CC2" w:rsidRPr="008A501D" w:rsidRDefault="00B64DFD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</w:rPr>
              <w:t>Delilah</w:t>
            </w:r>
          </w:p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30" w:type="dxa"/>
            <w:shd w:val="clear" w:color="auto" w:fill="auto"/>
          </w:tcPr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3DD43AD" wp14:editId="1A7A243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57150</wp:posOffset>
                      </wp:positionV>
                      <wp:extent cx="342900" cy="228600"/>
                      <wp:effectExtent l="0" t="4445" r="0" b="5080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2CC2" w:rsidRPr="000F47A8" w:rsidRDefault="006E2CC2" w:rsidP="006E2CC2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0F47A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0F47A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D43AD" id="Text Box 26" o:spid="_x0000_s1041" type="#_x0000_t202" style="position:absolute;left:0;text-align:left;margin-left:-5.25pt;margin-top:4.5pt;width:27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" stroked="f">
                      <v:fill opacity="0"/>
                      <v:textbox>
                        <w:txbxContent>
                          <w:p w:rsidR="006E2CC2" w:rsidRPr="000F47A8" w:rsidRDefault="006E2CC2" w:rsidP="006E2CC2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F47A8">
                              <w:rPr>
                                <w:rFonts w:cs="Arial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4</w:t>
                            </w:r>
                            <w:r w:rsidRPr="000F47A8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2CC2" w:rsidRPr="008A501D" w:rsidRDefault="00A97DD7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</w:rPr>
              <w:t>Deborah</w:t>
            </w:r>
          </w:p>
          <w:p w:rsidR="006E2CC2" w:rsidRPr="008A501D" w:rsidRDefault="006E2CC2" w:rsidP="006E2CC2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131" w:type="dxa"/>
            <w:shd w:val="clear" w:color="auto" w:fill="auto"/>
          </w:tcPr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ACBCF5B" wp14:editId="57DEC88C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7150</wp:posOffset>
                      </wp:positionV>
                      <wp:extent cx="342900" cy="228600"/>
                      <wp:effectExtent l="0" t="4445" r="0" b="508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2CC2" w:rsidRPr="000F47A8" w:rsidRDefault="006E2CC2" w:rsidP="006E2CC2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  <w:r w:rsidRPr="000F47A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BCF5B" id="Text Box 25" o:spid="_x0000_s1042" type="#_x0000_t202" style="position:absolute;left:0;text-align:left;margin-left:-2.25pt;margin-top:4.5pt;width:27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" stroked="f">
                      <v:fill opacity="0"/>
                      <v:textbox>
                        <w:txbxContent>
                          <w:p w:rsidR="006E2CC2" w:rsidRPr="000F47A8" w:rsidRDefault="006E2CC2" w:rsidP="006E2CC2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15</w:t>
                            </w:r>
                            <w:r w:rsidRPr="000F47A8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2CC2" w:rsidRPr="008A501D" w:rsidRDefault="00B64DFD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</w:rPr>
              <w:t>Leah</w:t>
            </w:r>
          </w:p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31" w:type="dxa"/>
            <w:shd w:val="clear" w:color="auto" w:fill="auto"/>
          </w:tcPr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</w:p>
          <w:p w:rsidR="006E2CC2" w:rsidRPr="008A501D" w:rsidRDefault="00A97DD7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</w:rPr>
              <w:t>Anna</w:t>
            </w:r>
          </w:p>
          <w:p w:rsidR="006E2CC2" w:rsidRPr="008A501D" w:rsidRDefault="006E2CC2" w:rsidP="006E2CC2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6E2CC2" w:rsidRPr="008A501D" w:rsidTr="006E2CC2">
        <w:trPr>
          <w:cantSplit/>
          <w:trHeight w:hRule="exact" w:val="1049"/>
        </w:trPr>
        <w:tc>
          <w:tcPr>
            <w:tcW w:w="2130" w:type="dxa"/>
            <w:shd w:val="clear" w:color="auto" w:fill="auto"/>
          </w:tcPr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C091AE" wp14:editId="2EA18C7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59055</wp:posOffset>
                      </wp:positionV>
                      <wp:extent cx="342900" cy="228600"/>
                      <wp:effectExtent l="0" t="5715" r="0" b="381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2CC2" w:rsidRPr="000F47A8" w:rsidRDefault="006E2CC2" w:rsidP="006E2CC2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0F47A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0F47A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091AE" id="Text Box 24" o:spid="_x0000_s1043" type="#_x0000_t202" style="position:absolute;left:0;text-align:left;margin-left:-5.25pt;margin-top:4.65pt;width:27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" stroked="f">
                      <v:fill opacity="0"/>
                      <v:textbox>
                        <w:txbxContent>
                          <w:p w:rsidR="006E2CC2" w:rsidRPr="000F47A8" w:rsidRDefault="006E2CC2" w:rsidP="006E2CC2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F47A8">
                              <w:rPr>
                                <w:rFonts w:cs="Arial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7</w:t>
                            </w:r>
                            <w:r w:rsidRPr="000F47A8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2CC2" w:rsidRPr="008A501D" w:rsidRDefault="00A97DD7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</w:rPr>
              <w:t>Jacob</w:t>
            </w:r>
          </w:p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30" w:type="dxa"/>
            <w:shd w:val="clear" w:color="auto" w:fill="auto"/>
          </w:tcPr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976DCE" wp14:editId="7A5C3BD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59055</wp:posOffset>
                      </wp:positionV>
                      <wp:extent cx="342900" cy="228600"/>
                      <wp:effectExtent l="0" t="5715" r="0" b="381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2CC2" w:rsidRPr="000F47A8" w:rsidRDefault="006E2CC2" w:rsidP="006E2CC2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0F47A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0F47A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76DCE" id="Text Box 23" o:spid="_x0000_s1044" type="#_x0000_t202" style="position:absolute;left:0;text-align:left;margin-left:-5.25pt;margin-top:4.65pt;width:27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" stroked="f">
                      <v:fill opacity="0"/>
                      <v:textbox>
                        <w:txbxContent>
                          <w:p w:rsidR="006E2CC2" w:rsidRPr="000F47A8" w:rsidRDefault="006E2CC2" w:rsidP="006E2CC2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F47A8">
                              <w:rPr>
                                <w:rFonts w:cs="Arial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8</w:t>
                            </w:r>
                            <w:r w:rsidRPr="000F47A8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2CC2" w:rsidRPr="008A501D" w:rsidRDefault="00B64DFD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</w:rPr>
              <w:t>Martha</w:t>
            </w:r>
          </w:p>
          <w:p w:rsidR="006E2CC2" w:rsidRPr="008A501D" w:rsidRDefault="006E2CC2" w:rsidP="006E2CC2">
            <w:pPr>
              <w:jc w:val="center"/>
              <w:rPr>
                <w:rFonts w:ascii="Comic Sans MS" w:hAnsi="Comic Sans MS" w:cs="Arial"/>
                <w:noProof/>
              </w:rPr>
            </w:pPr>
          </w:p>
        </w:tc>
        <w:tc>
          <w:tcPr>
            <w:tcW w:w="2131" w:type="dxa"/>
            <w:shd w:val="clear" w:color="auto" w:fill="auto"/>
          </w:tcPr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F71B127" wp14:editId="07A6089A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59055</wp:posOffset>
                      </wp:positionV>
                      <wp:extent cx="342900" cy="228600"/>
                      <wp:effectExtent l="635" t="5715" r="8890" b="381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2CC2" w:rsidRPr="000F47A8" w:rsidRDefault="006E2CC2" w:rsidP="006E2CC2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Pr="000F47A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1B127" id="Text Box 22" o:spid="_x0000_s1045" type="#_x0000_t202" style="position:absolute;left:0;text-align:left;margin-left:101.3pt;margin-top:4.65pt;width:27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" stroked="f">
                      <v:fill opacity="0"/>
                      <v:textbox>
                        <w:txbxContent>
                          <w:p w:rsidR="006E2CC2" w:rsidRPr="000F47A8" w:rsidRDefault="006E2CC2" w:rsidP="006E2CC2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20</w:t>
                            </w:r>
                            <w:r w:rsidRPr="000F47A8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501D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A4B0D9" wp14:editId="54213173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725170</wp:posOffset>
                      </wp:positionV>
                      <wp:extent cx="342900" cy="228600"/>
                      <wp:effectExtent l="635" t="5080" r="8890" b="4445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2CC2" w:rsidRPr="000F47A8" w:rsidRDefault="006E2CC2" w:rsidP="006E2CC2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  <w:r w:rsidRPr="000F47A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4B0D9" id="Text Box 21" o:spid="_x0000_s1046" type="#_x0000_t202" style="position:absolute;left:0;text-align:left;margin-left:101.3pt;margin-top:57.1pt;width:27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" stroked="f">
                      <v:fill opacity="0"/>
                      <v:textbox>
                        <w:txbxContent>
                          <w:p w:rsidR="006E2CC2" w:rsidRPr="000F47A8" w:rsidRDefault="006E2CC2" w:rsidP="006E2CC2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24</w:t>
                            </w:r>
                            <w:r w:rsidRPr="000F47A8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501D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872E099" wp14:editId="0A1EFC9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9055</wp:posOffset>
                      </wp:positionV>
                      <wp:extent cx="342900" cy="228600"/>
                      <wp:effectExtent l="0" t="5715" r="0" b="381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2CC2" w:rsidRPr="000F47A8" w:rsidRDefault="006E2CC2" w:rsidP="006E2CC2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  <w:r w:rsidRPr="000F47A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2E099" id="Text Box 20" o:spid="_x0000_s1047" type="#_x0000_t202" style="position:absolute;left:0;text-align:left;margin-left:-2.25pt;margin-top:4.65pt;width:27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" stroked="f">
                      <v:fill opacity="0"/>
                      <v:textbox>
                        <w:txbxContent>
                          <w:p w:rsidR="006E2CC2" w:rsidRPr="000F47A8" w:rsidRDefault="006E2CC2" w:rsidP="006E2CC2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19</w:t>
                            </w:r>
                            <w:r w:rsidRPr="000F47A8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2CC2" w:rsidRPr="008A501D" w:rsidRDefault="00A97DD7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</w:rPr>
              <w:t>Adam</w:t>
            </w:r>
          </w:p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31" w:type="dxa"/>
            <w:shd w:val="clear" w:color="auto" w:fill="auto"/>
          </w:tcPr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</w:p>
          <w:p w:rsidR="006E2CC2" w:rsidRPr="008A501D" w:rsidRDefault="00A97DD7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</w:rPr>
              <w:t>Esther</w:t>
            </w:r>
          </w:p>
          <w:p w:rsidR="006E2CC2" w:rsidRPr="008A501D" w:rsidRDefault="006E2CC2" w:rsidP="006E2CC2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6E2CC2" w:rsidRPr="008A501D" w:rsidTr="006E2CC2">
        <w:trPr>
          <w:cantSplit/>
          <w:trHeight w:hRule="exact" w:val="1049"/>
        </w:trPr>
        <w:tc>
          <w:tcPr>
            <w:tcW w:w="2130" w:type="dxa"/>
            <w:shd w:val="clear" w:color="auto" w:fill="auto"/>
          </w:tcPr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1CBF5E1" wp14:editId="68A4A336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59055</wp:posOffset>
                      </wp:positionV>
                      <wp:extent cx="342900" cy="228600"/>
                      <wp:effectExtent l="0" t="5080" r="0" b="4445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2CC2" w:rsidRPr="000F47A8" w:rsidRDefault="006E2CC2" w:rsidP="006E2CC2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  <w:r w:rsidRPr="000F47A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BF5E1" id="Text Box 19" o:spid="_x0000_s1048" type="#_x0000_t202" style="position:absolute;left:0;text-align:left;margin-left:-5.25pt;margin-top:4.65pt;width:27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" stroked="f">
                      <v:fill opacity="0"/>
                      <v:textbox>
                        <w:txbxContent>
                          <w:p w:rsidR="006E2CC2" w:rsidRPr="000F47A8" w:rsidRDefault="006E2CC2" w:rsidP="006E2CC2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21</w:t>
                            </w:r>
                            <w:r w:rsidRPr="000F47A8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2CC2" w:rsidRPr="008A501D" w:rsidRDefault="00A97DD7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</w:rPr>
              <w:t>Peter</w:t>
            </w:r>
          </w:p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30" w:type="dxa"/>
            <w:shd w:val="clear" w:color="auto" w:fill="auto"/>
          </w:tcPr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F162CBB" wp14:editId="60BEBAC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59055</wp:posOffset>
                      </wp:positionV>
                      <wp:extent cx="342900" cy="228600"/>
                      <wp:effectExtent l="0" t="5080" r="0" b="4445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2CC2" w:rsidRPr="000F47A8" w:rsidRDefault="006E2CC2" w:rsidP="006E2CC2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  <w:r w:rsidRPr="000F47A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62CBB" id="Text Box 18" o:spid="_x0000_s1049" type="#_x0000_t202" style="position:absolute;left:0;text-align:left;margin-left:-5.25pt;margin-top:4.65pt;width:27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" stroked="f">
                      <v:fill opacity="0"/>
                      <v:textbox>
                        <w:txbxContent>
                          <w:p w:rsidR="006E2CC2" w:rsidRPr="000F47A8" w:rsidRDefault="006E2CC2" w:rsidP="006E2CC2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22</w:t>
                            </w:r>
                            <w:r w:rsidRPr="000F47A8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2CC2" w:rsidRPr="008A501D" w:rsidRDefault="00A97DD7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</w:rPr>
              <w:t>Mary Magdalene</w:t>
            </w:r>
          </w:p>
          <w:p w:rsidR="006E2CC2" w:rsidRPr="008A501D" w:rsidRDefault="006E2CC2" w:rsidP="006E2CC2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131" w:type="dxa"/>
            <w:shd w:val="clear" w:color="auto" w:fill="auto"/>
          </w:tcPr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0114582" wp14:editId="01A44972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9055</wp:posOffset>
                      </wp:positionV>
                      <wp:extent cx="342900" cy="228600"/>
                      <wp:effectExtent l="0" t="5080" r="0" b="444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2CC2" w:rsidRPr="000F47A8" w:rsidRDefault="006E2CC2" w:rsidP="006E2CC2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  <w:r w:rsidRPr="000F47A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14582" id="Text Box 17" o:spid="_x0000_s1050" type="#_x0000_t202" style="position:absolute;left:0;text-align:left;margin-left:-2.25pt;margin-top:4.65pt;width:27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" stroked="f">
                      <v:fill opacity="0"/>
                      <v:textbox>
                        <w:txbxContent>
                          <w:p w:rsidR="006E2CC2" w:rsidRPr="000F47A8" w:rsidRDefault="006E2CC2" w:rsidP="006E2CC2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23</w:t>
                            </w:r>
                            <w:r w:rsidRPr="000F47A8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2CC2" w:rsidRPr="008A501D" w:rsidRDefault="00A97DD7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</w:rPr>
              <w:t>Bathsheba</w:t>
            </w:r>
          </w:p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31" w:type="dxa"/>
            <w:shd w:val="clear" w:color="auto" w:fill="auto"/>
          </w:tcPr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</w:p>
          <w:p w:rsidR="006E2CC2" w:rsidRPr="008A501D" w:rsidRDefault="00453094" w:rsidP="006E2C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becca</w:t>
            </w:r>
          </w:p>
          <w:p w:rsidR="006E2CC2" w:rsidRPr="008A501D" w:rsidRDefault="006E2CC2" w:rsidP="006E2CC2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6E2CC2" w:rsidRPr="008A501D" w:rsidTr="006E2CC2">
        <w:trPr>
          <w:cantSplit/>
          <w:trHeight w:hRule="exact" w:val="1049"/>
        </w:trPr>
        <w:tc>
          <w:tcPr>
            <w:tcW w:w="2130" w:type="dxa"/>
            <w:shd w:val="clear" w:color="auto" w:fill="auto"/>
          </w:tcPr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6A25D41" wp14:editId="6DE03AF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6835</wp:posOffset>
                      </wp:positionV>
                      <wp:extent cx="342900" cy="228600"/>
                      <wp:effectExtent l="0" t="3175" r="0" b="635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2CC2" w:rsidRPr="000F47A8" w:rsidRDefault="006E2CC2" w:rsidP="006E2CC2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  <w:r w:rsidRPr="000F47A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25D41" id="Text Box 16" o:spid="_x0000_s1051" type="#_x0000_t202" style="position:absolute;left:0;text-align:left;margin-left:-5.25pt;margin-top:6.05pt;width:27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" stroked="f">
                      <v:fill opacity="0"/>
                      <v:textbox>
                        <w:txbxContent>
                          <w:p w:rsidR="006E2CC2" w:rsidRPr="000F47A8" w:rsidRDefault="006E2CC2" w:rsidP="006E2CC2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25</w:t>
                            </w:r>
                            <w:r w:rsidRPr="000F47A8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2CC2" w:rsidRPr="008A501D" w:rsidRDefault="00A97DD7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</w:rPr>
              <w:t>Ruth</w:t>
            </w:r>
          </w:p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30" w:type="dxa"/>
            <w:shd w:val="clear" w:color="auto" w:fill="auto"/>
          </w:tcPr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E43DFFA" wp14:editId="1CF456C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6835</wp:posOffset>
                      </wp:positionV>
                      <wp:extent cx="342900" cy="228600"/>
                      <wp:effectExtent l="0" t="3175" r="0" b="635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2CC2" w:rsidRPr="000F47A8" w:rsidRDefault="006E2CC2" w:rsidP="006E2CC2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  <w:r w:rsidRPr="000F47A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3DFFA" id="Text Box 15" o:spid="_x0000_s1052" type="#_x0000_t202" style="position:absolute;left:0;text-align:left;margin-left:-5.25pt;margin-top:6.05pt;width:27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" stroked="f">
                      <v:fill opacity="0"/>
                      <v:textbox>
                        <w:txbxContent>
                          <w:p w:rsidR="006E2CC2" w:rsidRPr="000F47A8" w:rsidRDefault="006E2CC2" w:rsidP="006E2CC2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26</w:t>
                            </w:r>
                            <w:r w:rsidRPr="000F47A8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2CC2" w:rsidRPr="008A501D" w:rsidRDefault="00B64DFD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</w:rPr>
              <w:t>Noah</w:t>
            </w:r>
          </w:p>
          <w:p w:rsidR="006E2CC2" w:rsidRPr="008A501D" w:rsidRDefault="006E2CC2" w:rsidP="006E2CC2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131" w:type="dxa"/>
            <w:shd w:val="clear" w:color="auto" w:fill="auto"/>
          </w:tcPr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4B306A2" wp14:editId="431260F9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76835</wp:posOffset>
                      </wp:positionV>
                      <wp:extent cx="342900" cy="228600"/>
                      <wp:effectExtent l="635" t="3175" r="8890" b="635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2CC2" w:rsidRPr="000F47A8" w:rsidRDefault="006E2CC2" w:rsidP="006E2CC2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  <w:r w:rsidRPr="000F47A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306A2" id="Text Box 14" o:spid="_x0000_s1053" type="#_x0000_t202" style="position:absolute;left:0;text-align:left;margin-left:101.3pt;margin-top:6.05pt;width:27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" stroked="f">
                      <v:fill opacity="0"/>
                      <v:textbox>
                        <w:txbxContent>
                          <w:p w:rsidR="006E2CC2" w:rsidRPr="000F47A8" w:rsidRDefault="006E2CC2" w:rsidP="006E2CC2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28</w:t>
                            </w:r>
                            <w:r w:rsidRPr="000F47A8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501D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31F0E6B" wp14:editId="4978F02B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742950</wp:posOffset>
                      </wp:positionV>
                      <wp:extent cx="342900" cy="228600"/>
                      <wp:effectExtent l="635" t="2540" r="8890" b="6985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2CC2" w:rsidRPr="000F47A8" w:rsidRDefault="006E2CC2" w:rsidP="006E2CC2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32</w:t>
                                  </w:r>
                                  <w:r w:rsidRPr="000F47A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F0E6B" id="Text Box 13" o:spid="_x0000_s1054" type="#_x0000_t202" style="position:absolute;left:0;text-align:left;margin-left:101.3pt;margin-top:58.5pt;width:27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" stroked="f">
                      <v:fill opacity="0"/>
                      <v:textbox>
                        <w:txbxContent>
                          <w:p w:rsidR="006E2CC2" w:rsidRPr="000F47A8" w:rsidRDefault="006E2CC2" w:rsidP="006E2CC2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32</w:t>
                            </w:r>
                            <w:r w:rsidRPr="000F47A8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501D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FA27E88" wp14:editId="57DD0A3C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76835</wp:posOffset>
                      </wp:positionV>
                      <wp:extent cx="342900" cy="228600"/>
                      <wp:effectExtent l="0" t="3175" r="0" b="635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2CC2" w:rsidRPr="000F47A8" w:rsidRDefault="006E2CC2" w:rsidP="006E2CC2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  <w:r w:rsidRPr="000F47A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27E88" id="Text Box 12" o:spid="_x0000_s1055" type="#_x0000_t202" style="position:absolute;left:0;text-align:left;margin-left:-2.25pt;margin-top:6.05pt;width:27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" stroked="f">
                      <v:fill opacity="0"/>
                      <v:textbox>
                        <w:txbxContent>
                          <w:p w:rsidR="006E2CC2" w:rsidRPr="000F47A8" w:rsidRDefault="006E2CC2" w:rsidP="006E2CC2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27</w:t>
                            </w:r>
                            <w:r w:rsidRPr="000F47A8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2CC2" w:rsidRPr="008A501D" w:rsidRDefault="00A97DD7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</w:rPr>
              <w:t>Goliath</w:t>
            </w:r>
          </w:p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31" w:type="dxa"/>
            <w:shd w:val="clear" w:color="auto" w:fill="auto"/>
          </w:tcPr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</w:p>
          <w:p w:rsidR="006E2CC2" w:rsidRPr="008A501D" w:rsidRDefault="00A97DD7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</w:rPr>
              <w:t>Miriam</w:t>
            </w:r>
          </w:p>
          <w:p w:rsidR="006E2CC2" w:rsidRPr="008A501D" w:rsidRDefault="006E2CC2" w:rsidP="006E2CC2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6E2CC2" w:rsidRPr="008A501D" w:rsidTr="006E2CC2">
        <w:trPr>
          <w:cantSplit/>
          <w:trHeight w:hRule="exact" w:val="1049"/>
        </w:trPr>
        <w:tc>
          <w:tcPr>
            <w:tcW w:w="2130" w:type="dxa"/>
            <w:shd w:val="clear" w:color="auto" w:fill="auto"/>
          </w:tcPr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5DE900A" wp14:editId="5648AD38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6835</wp:posOffset>
                      </wp:positionV>
                      <wp:extent cx="342900" cy="228600"/>
                      <wp:effectExtent l="0" t="2540" r="0" b="698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2CC2" w:rsidRPr="000F47A8" w:rsidRDefault="006E2CC2" w:rsidP="006E2CC2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  <w:r w:rsidRPr="000F47A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E900A" id="Text Box 11" o:spid="_x0000_s1056" type="#_x0000_t202" style="position:absolute;left:0;text-align:left;margin-left:-5.25pt;margin-top:6.05pt;width:27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" stroked="f">
                      <v:fill opacity="0"/>
                      <v:textbox>
                        <w:txbxContent>
                          <w:p w:rsidR="006E2CC2" w:rsidRPr="000F47A8" w:rsidRDefault="006E2CC2" w:rsidP="006E2CC2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29</w:t>
                            </w:r>
                            <w:r w:rsidRPr="000F47A8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2CC2" w:rsidRPr="008A501D" w:rsidRDefault="00A97DD7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</w:rPr>
              <w:t>Joseph</w:t>
            </w:r>
          </w:p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30" w:type="dxa"/>
            <w:shd w:val="clear" w:color="auto" w:fill="auto"/>
          </w:tcPr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D2A122A" wp14:editId="1207A06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6835</wp:posOffset>
                      </wp:positionV>
                      <wp:extent cx="342900" cy="228600"/>
                      <wp:effectExtent l="0" t="2540" r="0" b="698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2CC2" w:rsidRPr="000F47A8" w:rsidRDefault="006E2CC2" w:rsidP="006E2CC2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  <w:r w:rsidRPr="000F47A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A122A" id="Text Box 10" o:spid="_x0000_s1057" type="#_x0000_t202" style="position:absolute;left:0;text-align:left;margin-left:-5.25pt;margin-top:6.05pt;width:27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" stroked="f">
                      <v:fill opacity="0"/>
                      <v:textbox>
                        <w:txbxContent>
                          <w:p w:rsidR="006E2CC2" w:rsidRPr="000F47A8" w:rsidRDefault="006E2CC2" w:rsidP="006E2CC2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30</w:t>
                            </w:r>
                            <w:r w:rsidRPr="000F47A8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2CC2" w:rsidRPr="008A501D" w:rsidRDefault="00B64DFD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</w:rPr>
              <w:t>John</w:t>
            </w:r>
          </w:p>
          <w:p w:rsidR="006E2CC2" w:rsidRPr="008A501D" w:rsidRDefault="006E2CC2" w:rsidP="006E2CC2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131" w:type="dxa"/>
            <w:shd w:val="clear" w:color="auto" w:fill="auto"/>
          </w:tcPr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9A1BD1A" wp14:editId="5CE069EE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76835</wp:posOffset>
                      </wp:positionV>
                      <wp:extent cx="342900" cy="228600"/>
                      <wp:effectExtent l="0" t="2540" r="0" b="698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2CC2" w:rsidRPr="000F47A8" w:rsidRDefault="006E2CC2" w:rsidP="006E2CC2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  <w:r w:rsidRPr="000F47A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1BD1A" id="Text Box 9" o:spid="_x0000_s1058" type="#_x0000_t202" style="position:absolute;left:0;text-align:left;margin-left:-2.25pt;margin-top:6.05pt;width:27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" stroked="f">
                      <v:fill opacity="0"/>
                      <v:textbox>
                        <w:txbxContent>
                          <w:p w:rsidR="006E2CC2" w:rsidRPr="000F47A8" w:rsidRDefault="006E2CC2" w:rsidP="006E2CC2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31</w:t>
                            </w:r>
                            <w:r w:rsidRPr="000F47A8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2CC2" w:rsidRPr="008A501D" w:rsidRDefault="00A97DD7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</w:rPr>
              <w:t>Sarah</w:t>
            </w:r>
          </w:p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31" w:type="dxa"/>
            <w:shd w:val="clear" w:color="auto" w:fill="auto"/>
          </w:tcPr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</w:p>
          <w:p w:rsidR="006E2CC2" w:rsidRPr="008A501D" w:rsidRDefault="00A97DD7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</w:rPr>
              <w:t>Daniel</w:t>
            </w:r>
          </w:p>
          <w:p w:rsidR="006E2CC2" w:rsidRPr="008A501D" w:rsidRDefault="006E2CC2" w:rsidP="006E2CC2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6E2CC2" w:rsidRPr="008A501D" w:rsidTr="006E2CC2">
        <w:trPr>
          <w:cantSplit/>
          <w:trHeight w:hRule="exact" w:val="1049"/>
        </w:trPr>
        <w:tc>
          <w:tcPr>
            <w:tcW w:w="2130" w:type="dxa"/>
            <w:shd w:val="clear" w:color="auto" w:fill="auto"/>
          </w:tcPr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84CC759" wp14:editId="24886CC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62230</wp:posOffset>
                      </wp:positionV>
                      <wp:extent cx="342900" cy="228600"/>
                      <wp:effectExtent l="0" t="6350" r="0" b="317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2CC2" w:rsidRPr="000F47A8" w:rsidRDefault="006E2CC2" w:rsidP="006E2CC2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33</w:t>
                                  </w:r>
                                  <w:r w:rsidRPr="000F47A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CC759" id="Text Box 8" o:spid="_x0000_s1059" type="#_x0000_t202" style="position:absolute;left:0;text-align:left;margin-left:-5.25pt;margin-top:4.9pt;width:27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" stroked="f">
                      <v:fill opacity="0"/>
                      <v:textbox>
                        <w:txbxContent>
                          <w:p w:rsidR="006E2CC2" w:rsidRPr="000F47A8" w:rsidRDefault="006E2CC2" w:rsidP="006E2CC2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33</w:t>
                            </w:r>
                            <w:r w:rsidRPr="000F47A8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2CC2" w:rsidRPr="008A501D" w:rsidRDefault="00A97DD7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</w:rPr>
              <w:t>Solomon</w:t>
            </w:r>
          </w:p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30" w:type="dxa"/>
            <w:shd w:val="clear" w:color="auto" w:fill="auto"/>
          </w:tcPr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0C2317D" wp14:editId="54F1536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62230</wp:posOffset>
                      </wp:positionV>
                      <wp:extent cx="342900" cy="228600"/>
                      <wp:effectExtent l="0" t="6350" r="0" b="317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2CC2" w:rsidRPr="000F47A8" w:rsidRDefault="006E2CC2" w:rsidP="006E2CC2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34</w:t>
                                  </w:r>
                                  <w:r w:rsidRPr="000F47A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2317D" id="Text Box 7" o:spid="_x0000_s1060" type="#_x0000_t202" style="position:absolute;left:0;text-align:left;margin-left:-5.25pt;margin-top:4.9pt;width:27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" stroked="f">
                      <v:fill opacity="0"/>
                      <v:textbox>
                        <w:txbxContent>
                          <w:p w:rsidR="006E2CC2" w:rsidRPr="000F47A8" w:rsidRDefault="006E2CC2" w:rsidP="006E2CC2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34</w:t>
                            </w:r>
                            <w:r w:rsidRPr="000F47A8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2CC2" w:rsidRPr="008A501D" w:rsidRDefault="00A97DD7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</w:rPr>
              <w:t>Jonah</w:t>
            </w:r>
          </w:p>
          <w:p w:rsidR="006E2CC2" w:rsidRPr="008A501D" w:rsidRDefault="006E2CC2" w:rsidP="006E2CC2">
            <w:pPr>
              <w:jc w:val="center"/>
              <w:rPr>
                <w:rFonts w:ascii="Comic Sans MS" w:hAnsi="Comic Sans MS" w:cs="Arial"/>
                <w:noProof/>
              </w:rPr>
            </w:pPr>
          </w:p>
        </w:tc>
        <w:tc>
          <w:tcPr>
            <w:tcW w:w="2131" w:type="dxa"/>
            <w:shd w:val="clear" w:color="auto" w:fill="auto"/>
          </w:tcPr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919DC87" wp14:editId="002E0AC7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62230</wp:posOffset>
                      </wp:positionV>
                      <wp:extent cx="342900" cy="228600"/>
                      <wp:effectExtent l="635" t="6350" r="8890" b="317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2CC2" w:rsidRPr="000F47A8" w:rsidRDefault="006E2CC2" w:rsidP="006E2CC2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  <w:r w:rsidRPr="000F47A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9DC87" id="Text Box 6" o:spid="_x0000_s1061" type="#_x0000_t202" style="position:absolute;left:0;text-align:left;margin-left:101.3pt;margin-top:4.9pt;width:27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" stroked="f">
                      <v:fill opacity="0"/>
                      <v:textbox>
                        <w:txbxContent>
                          <w:p w:rsidR="006E2CC2" w:rsidRPr="000F47A8" w:rsidRDefault="006E2CC2" w:rsidP="006E2CC2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36</w:t>
                            </w:r>
                            <w:r w:rsidRPr="000F47A8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501D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1601EB5" wp14:editId="5F86B1E3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728345</wp:posOffset>
                      </wp:positionV>
                      <wp:extent cx="342900" cy="228600"/>
                      <wp:effectExtent l="635" t="5715" r="8890" b="381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2CC2" w:rsidRPr="000F47A8" w:rsidRDefault="006E2CC2" w:rsidP="006E2CC2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  <w:r w:rsidRPr="000F47A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01EB5" id="Text Box 5" o:spid="_x0000_s1062" type="#_x0000_t202" style="position:absolute;left:0;text-align:left;margin-left:101.3pt;margin-top:57.35pt;width:27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" stroked="f">
                      <v:fill opacity="0"/>
                      <v:textbox>
                        <w:txbxContent>
                          <w:p w:rsidR="006E2CC2" w:rsidRPr="000F47A8" w:rsidRDefault="006E2CC2" w:rsidP="006E2CC2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40</w:t>
                            </w:r>
                            <w:r w:rsidRPr="000F47A8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501D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D633927" wp14:editId="72946A9A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2230</wp:posOffset>
                      </wp:positionV>
                      <wp:extent cx="342900" cy="228600"/>
                      <wp:effectExtent l="0" t="6350" r="0" b="317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2CC2" w:rsidRPr="000F47A8" w:rsidRDefault="006E2CC2" w:rsidP="006E2CC2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35</w:t>
                                  </w:r>
                                  <w:r w:rsidRPr="000F47A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33927" id="Text Box 4" o:spid="_x0000_s1063" type="#_x0000_t202" style="position:absolute;left:0;text-align:left;margin-left:-2.25pt;margin-top:4.9pt;width:27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" stroked="f">
                      <v:fill opacity="0"/>
                      <v:textbox>
                        <w:txbxContent>
                          <w:p w:rsidR="006E2CC2" w:rsidRPr="000F47A8" w:rsidRDefault="006E2CC2" w:rsidP="006E2CC2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35</w:t>
                            </w:r>
                            <w:r w:rsidRPr="000F47A8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2CC2" w:rsidRPr="008A501D" w:rsidRDefault="00A97DD7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</w:rPr>
              <w:t>Hannah</w:t>
            </w:r>
          </w:p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31" w:type="dxa"/>
            <w:shd w:val="clear" w:color="auto" w:fill="auto"/>
          </w:tcPr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</w:p>
          <w:p w:rsidR="006E2CC2" w:rsidRPr="008A501D" w:rsidRDefault="00BB56D2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</w:rPr>
              <w:t>Rahab</w:t>
            </w:r>
          </w:p>
          <w:p w:rsidR="006E2CC2" w:rsidRPr="008A501D" w:rsidRDefault="006E2CC2" w:rsidP="006E2CC2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6E2CC2" w:rsidRPr="009952AD" w:rsidTr="006E2CC2">
        <w:trPr>
          <w:cantSplit/>
          <w:trHeight w:hRule="exact" w:val="1049"/>
        </w:trPr>
        <w:tc>
          <w:tcPr>
            <w:tcW w:w="2130" w:type="dxa"/>
            <w:shd w:val="clear" w:color="auto" w:fill="auto"/>
          </w:tcPr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CA8331" wp14:editId="6E17C258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62230</wp:posOffset>
                      </wp:positionV>
                      <wp:extent cx="342900" cy="228600"/>
                      <wp:effectExtent l="0" t="5715" r="0" b="381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2CC2" w:rsidRPr="000F47A8" w:rsidRDefault="006E2CC2" w:rsidP="006E2CC2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37</w:t>
                                  </w:r>
                                  <w:r w:rsidRPr="000F47A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A8331" id="Text Box 3" o:spid="_x0000_s1064" type="#_x0000_t202" style="position:absolute;left:0;text-align:left;margin-left:-5.25pt;margin-top:4.9pt;width:27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" stroked="f">
                      <v:fill opacity="0"/>
                      <v:textbox>
                        <w:txbxContent>
                          <w:p w:rsidR="006E2CC2" w:rsidRPr="000F47A8" w:rsidRDefault="006E2CC2" w:rsidP="006E2CC2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37</w:t>
                            </w:r>
                            <w:r w:rsidRPr="000F47A8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2CC2" w:rsidRPr="008A501D" w:rsidRDefault="00A97DD7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</w:rPr>
              <w:t>Pontius Pilate</w:t>
            </w:r>
          </w:p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30" w:type="dxa"/>
            <w:shd w:val="clear" w:color="auto" w:fill="auto"/>
          </w:tcPr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087981E" wp14:editId="0CE36AF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62230</wp:posOffset>
                      </wp:positionV>
                      <wp:extent cx="342900" cy="228600"/>
                      <wp:effectExtent l="0" t="5715" r="0" b="381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2CC2" w:rsidRPr="000F47A8" w:rsidRDefault="006E2CC2" w:rsidP="006E2CC2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38</w:t>
                                  </w:r>
                                  <w:r w:rsidRPr="000F47A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7981E" id="Text Box 2" o:spid="_x0000_s1065" type="#_x0000_t202" style="position:absolute;left:0;text-align:left;margin-left:-5.25pt;margin-top:4.9pt;width:27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" stroked="f">
                      <v:fill opacity="0"/>
                      <v:textbox>
                        <w:txbxContent>
                          <w:p w:rsidR="006E2CC2" w:rsidRPr="000F47A8" w:rsidRDefault="006E2CC2" w:rsidP="006E2CC2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38</w:t>
                            </w:r>
                            <w:r w:rsidRPr="000F47A8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2CC2" w:rsidRPr="008A501D" w:rsidRDefault="00A97DD7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</w:rPr>
              <w:t>Salome</w:t>
            </w:r>
          </w:p>
          <w:p w:rsidR="006E2CC2" w:rsidRPr="008A501D" w:rsidRDefault="006E2CC2" w:rsidP="006E2CC2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131" w:type="dxa"/>
            <w:shd w:val="clear" w:color="auto" w:fill="auto"/>
          </w:tcPr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B8BB584" wp14:editId="09BF416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2230</wp:posOffset>
                      </wp:positionV>
                      <wp:extent cx="342900" cy="228600"/>
                      <wp:effectExtent l="0" t="5715" r="0" b="381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2CC2" w:rsidRPr="000F47A8" w:rsidRDefault="006E2CC2" w:rsidP="006E2CC2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39</w:t>
                                  </w:r>
                                  <w:r w:rsidRPr="000F47A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BB584" id="Text Box 1" o:spid="_x0000_s1066" type="#_x0000_t202" style="position:absolute;left:0;text-align:left;margin-left:-2.25pt;margin-top:4.9pt;width:27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" stroked="f">
                      <v:fill opacity="0"/>
                      <v:textbox>
                        <w:txbxContent>
                          <w:p w:rsidR="006E2CC2" w:rsidRPr="000F47A8" w:rsidRDefault="006E2CC2" w:rsidP="006E2CC2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39</w:t>
                            </w:r>
                            <w:r w:rsidRPr="000F47A8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2CC2" w:rsidRPr="008A501D" w:rsidRDefault="00A97DD7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</w:rPr>
              <w:t>Stephen</w:t>
            </w:r>
          </w:p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31" w:type="dxa"/>
            <w:shd w:val="clear" w:color="auto" w:fill="auto"/>
          </w:tcPr>
          <w:p w:rsidR="006E2CC2" w:rsidRPr="008A501D" w:rsidRDefault="006E2CC2" w:rsidP="006E2CC2">
            <w:pPr>
              <w:jc w:val="center"/>
              <w:rPr>
                <w:rFonts w:ascii="Comic Sans MS" w:hAnsi="Comic Sans MS"/>
              </w:rPr>
            </w:pPr>
          </w:p>
          <w:p w:rsidR="006E2CC2" w:rsidRDefault="00A97DD7" w:rsidP="006E2CC2">
            <w:pPr>
              <w:jc w:val="center"/>
              <w:rPr>
                <w:rFonts w:ascii="Comic Sans MS" w:hAnsi="Comic Sans MS"/>
              </w:rPr>
            </w:pPr>
            <w:r w:rsidRPr="008A501D">
              <w:rPr>
                <w:rFonts w:ascii="Comic Sans MS" w:hAnsi="Comic Sans MS"/>
              </w:rPr>
              <w:t>Dorcas</w:t>
            </w:r>
          </w:p>
          <w:p w:rsidR="006E2CC2" w:rsidRPr="009952AD" w:rsidRDefault="006E2CC2" w:rsidP="006E2CC2">
            <w:pPr>
              <w:jc w:val="center"/>
              <w:rPr>
                <w:rFonts w:ascii="Comic Sans MS" w:hAnsi="Comic Sans MS" w:cs="Arial"/>
              </w:rPr>
            </w:pPr>
          </w:p>
        </w:tc>
      </w:tr>
    </w:tbl>
    <w:p w:rsidR="00884371" w:rsidRDefault="00884371" w:rsidP="005D2E22">
      <w:pPr>
        <w:pStyle w:val="ListParagraph"/>
        <w:rPr>
          <w:rFonts w:cs="Arial"/>
          <w:i/>
        </w:rPr>
      </w:pPr>
    </w:p>
    <w:p w:rsidR="00884371" w:rsidRPr="005D2E22" w:rsidRDefault="00884371" w:rsidP="005D2E22">
      <w:pPr>
        <w:pStyle w:val="ListParagraph"/>
        <w:rPr>
          <w:rFonts w:cs="Arial"/>
          <w:i/>
        </w:rPr>
      </w:pPr>
    </w:p>
    <w:sectPr w:rsidR="00884371" w:rsidRPr="005D2E22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152" w:rsidRDefault="009E0152" w:rsidP="00095DB4">
      <w:pPr>
        <w:spacing w:after="0" w:line="240" w:lineRule="auto"/>
      </w:pPr>
      <w:r>
        <w:separator/>
      </w:r>
    </w:p>
  </w:endnote>
  <w:endnote w:type="continuationSeparator" w:id="0">
    <w:p w:rsidR="009E0152" w:rsidRDefault="009E0152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997" w:rsidRPr="004170A9" w:rsidRDefault="001C3997" w:rsidP="001C3997">
    <w:pPr>
      <w:rPr>
        <w:i/>
        <w:sz w:val="2"/>
      </w:rPr>
    </w:pPr>
  </w:p>
  <w:p w:rsidR="001C3997" w:rsidRPr="00DA1357" w:rsidRDefault="001C3997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:rsidR="001C3997" w:rsidRPr="002E219B" w:rsidRDefault="001C3997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152" w:rsidRDefault="009E0152" w:rsidP="00095DB4">
      <w:pPr>
        <w:spacing w:after="0" w:line="240" w:lineRule="auto"/>
      </w:pPr>
      <w:r>
        <w:separator/>
      </w:r>
    </w:p>
  </w:footnote>
  <w:footnote w:type="continuationSeparator" w:id="0">
    <w:p w:rsidR="009E0152" w:rsidRDefault="009E0152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997" w:rsidRPr="00826D92" w:rsidRDefault="001C3997" w:rsidP="001C3997">
    <w:pPr>
      <w:pStyle w:val="Header"/>
      <w:jc w:val="center"/>
      <w:rPr>
        <w:rFonts w:cs="Arial"/>
        <w:sz w:val="56"/>
        <w:szCs w:val="56"/>
      </w:rPr>
    </w:pPr>
  </w:p>
  <w:p w:rsidR="001C3997" w:rsidRPr="00FF00DF" w:rsidRDefault="006B2751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Speaking and Listening</w:t>
    </w:r>
    <w:r w:rsidR="001C3997" w:rsidRPr="00FF00DF">
      <w:rPr>
        <w:rFonts w:cs="Arial"/>
        <w:b/>
        <w:sz w:val="24"/>
        <w:szCs w:val="32"/>
      </w:rPr>
      <w:t xml:space="preserve"> – </w:t>
    </w:r>
    <w:r>
      <w:rPr>
        <w:rFonts w:cs="Arial"/>
        <w:b/>
        <w:sz w:val="24"/>
        <w:szCs w:val="32"/>
      </w:rPr>
      <w:t>Discussion</w:t>
    </w:r>
  </w:p>
  <w:p w:rsidR="001C3997" w:rsidRDefault="001C3997" w:rsidP="001C3997">
    <w:pPr>
      <w:pStyle w:val="Header"/>
      <w:jc w:val="center"/>
      <w:rPr>
        <w:rFonts w:cs="Arial"/>
      </w:rPr>
    </w:pPr>
  </w:p>
  <w:p w:rsidR="001C3997" w:rsidRPr="0044536C" w:rsidRDefault="006B2751" w:rsidP="001C3997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>40 Famous People from the Bible – Discussion Words</w:t>
    </w:r>
  </w:p>
  <w:p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9"/>
  </w:num>
  <w:num w:numId="5">
    <w:abstractNumId w:val="3"/>
  </w:num>
  <w:num w:numId="6">
    <w:abstractNumId w:val="12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13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309F7"/>
    <w:rsid w:val="00034A46"/>
    <w:rsid w:val="00036EA5"/>
    <w:rsid w:val="00095DB4"/>
    <w:rsid w:val="000A55E7"/>
    <w:rsid w:val="000D50FE"/>
    <w:rsid w:val="000D58A9"/>
    <w:rsid w:val="00102E0C"/>
    <w:rsid w:val="00106269"/>
    <w:rsid w:val="00122EAA"/>
    <w:rsid w:val="00125D03"/>
    <w:rsid w:val="00164D17"/>
    <w:rsid w:val="00166992"/>
    <w:rsid w:val="00175BB7"/>
    <w:rsid w:val="00177EF3"/>
    <w:rsid w:val="001A7A7A"/>
    <w:rsid w:val="001B1154"/>
    <w:rsid w:val="001C3997"/>
    <w:rsid w:val="001D68FC"/>
    <w:rsid w:val="00240E9A"/>
    <w:rsid w:val="0024258A"/>
    <w:rsid w:val="00270181"/>
    <w:rsid w:val="00274BC9"/>
    <w:rsid w:val="00274F58"/>
    <w:rsid w:val="002C74CA"/>
    <w:rsid w:val="002D14F9"/>
    <w:rsid w:val="002D17AB"/>
    <w:rsid w:val="002F3FAF"/>
    <w:rsid w:val="00310B17"/>
    <w:rsid w:val="00321E6E"/>
    <w:rsid w:val="00332470"/>
    <w:rsid w:val="00332AA3"/>
    <w:rsid w:val="00364600"/>
    <w:rsid w:val="00373BBB"/>
    <w:rsid w:val="003B1AE8"/>
    <w:rsid w:val="003C54F1"/>
    <w:rsid w:val="003D611A"/>
    <w:rsid w:val="003F267A"/>
    <w:rsid w:val="00414002"/>
    <w:rsid w:val="004170A9"/>
    <w:rsid w:val="004476B6"/>
    <w:rsid w:val="00453094"/>
    <w:rsid w:val="00481547"/>
    <w:rsid w:val="004B43C3"/>
    <w:rsid w:val="004C129F"/>
    <w:rsid w:val="00527A75"/>
    <w:rsid w:val="00570343"/>
    <w:rsid w:val="005723E2"/>
    <w:rsid w:val="005A7472"/>
    <w:rsid w:val="005C22C0"/>
    <w:rsid w:val="005C23E4"/>
    <w:rsid w:val="005D27F1"/>
    <w:rsid w:val="005D2E22"/>
    <w:rsid w:val="00616FBB"/>
    <w:rsid w:val="00627782"/>
    <w:rsid w:val="006347A2"/>
    <w:rsid w:val="0064445E"/>
    <w:rsid w:val="006552BE"/>
    <w:rsid w:val="00671400"/>
    <w:rsid w:val="00673664"/>
    <w:rsid w:val="00685C95"/>
    <w:rsid w:val="0069632F"/>
    <w:rsid w:val="006B2751"/>
    <w:rsid w:val="006C3A80"/>
    <w:rsid w:val="006D6999"/>
    <w:rsid w:val="006E0CD7"/>
    <w:rsid w:val="006E2CC2"/>
    <w:rsid w:val="006F3699"/>
    <w:rsid w:val="006F3B9E"/>
    <w:rsid w:val="00713E50"/>
    <w:rsid w:val="007228DC"/>
    <w:rsid w:val="00781B98"/>
    <w:rsid w:val="007B41D3"/>
    <w:rsid w:val="007B7F34"/>
    <w:rsid w:val="007C1E30"/>
    <w:rsid w:val="007C2C07"/>
    <w:rsid w:val="00826D92"/>
    <w:rsid w:val="00840F11"/>
    <w:rsid w:val="00872AC7"/>
    <w:rsid w:val="00884371"/>
    <w:rsid w:val="008A501D"/>
    <w:rsid w:val="008D1AB8"/>
    <w:rsid w:val="008F24FA"/>
    <w:rsid w:val="00913AD4"/>
    <w:rsid w:val="00921816"/>
    <w:rsid w:val="009273CB"/>
    <w:rsid w:val="009429D5"/>
    <w:rsid w:val="00967E18"/>
    <w:rsid w:val="0097340E"/>
    <w:rsid w:val="0099342D"/>
    <w:rsid w:val="009945DD"/>
    <w:rsid w:val="009B31A9"/>
    <w:rsid w:val="009B4083"/>
    <w:rsid w:val="009C4493"/>
    <w:rsid w:val="009D2D59"/>
    <w:rsid w:val="009E0152"/>
    <w:rsid w:val="009E4BFC"/>
    <w:rsid w:val="00A00734"/>
    <w:rsid w:val="00A05B9C"/>
    <w:rsid w:val="00A078C6"/>
    <w:rsid w:val="00A119CF"/>
    <w:rsid w:val="00A22A8F"/>
    <w:rsid w:val="00A271C0"/>
    <w:rsid w:val="00A3298E"/>
    <w:rsid w:val="00A43D8A"/>
    <w:rsid w:val="00A965C7"/>
    <w:rsid w:val="00A97DD7"/>
    <w:rsid w:val="00AF0E9A"/>
    <w:rsid w:val="00B64DFD"/>
    <w:rsid w:val="00B80B8E"/>
    <w:rsid w:val="00B82506"/>
    <w:rsid w:val="00BA4F9F"/>
    <w:rsid w:val="00BB0238"/>
    <w:rsid w:val="00BB20FF"/>
    <w:rsid w:val="00BB56D2"/>
    <w:rsid w:val="00BC3331"/>
    <w:rsid w:val="00BE0EDA"/>
    <w:rsid w:val="00C003DE"/>
    <w:rsid w:val="00C8385E"/>
    <w:rsid w:val="00C909BA"/>
    <w:rsid w:val="00CB1AEF"/>
    <w:rsid w:val="00CC194F"/>
    <w:rsid w:val="00CD4700"/>
    <w:rsid w:val="00D0050C"/>
    <w:rsid w:val="00D1021A"/>
    <w:rsid w:val="00D433C7"/>
    <w:rsid w:val="00D60A4C"/>
    <w:rsid w:val="00D637F4"/>
    <w:rsid w:val="00D663B4"/>
    <w:rsid w:val="00D74C5D"/>
    <w:rsid w:val="00D759EE"/>
    <w:rsid w:val="00D75B7E"/>
    <w:rsid w:val="00D8352D"/>
    <w:rsid w:val="00D9290B"/>
    <w:rsid w:val="00DA1357"/>
    <w:rsid w:val="00DA652D"/>
    <w:rsid w:val="00DB1FD3"/>
    <w:rsid w:val="00DC19C0"/>
    <w:rsid w:val="00DE3A05"/>
    <w:rsid w:val="00DF0380"/>
    <w:rsid w:val="00DF2C94"/>
    <w:rsid w:val="00E37517"/>
    <w:rsid w:val="00E6704D"/>
    <w:rsid w:val="00E7011C"/>
    <w:rsid w:val="00E85C91"/>
    <w:rsid w:val="00E915A1"/>
    <w:rsid w:val="00ED39E9"/>
    <w:rsid w:val="00ED4041"/>
    <w:rsid w:val="00F562CA"/>
    <w:rsid w:val="00F8549B"/>
    <w:rsid w:val="00F947C6"/>
    <w:rsid w:val="00FA7A71"/>
    <w:rsid w:val="00FB7EE7"/>
    <w:rsid w:val="00FD1360"/>
    <w:rsid w:val="00FE10E5"/>
    <w:rsid w:val="00FF00DF"/>
    <w:rsid w:val="00FF1482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BB524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4A2C-A5B0-4EE4-BC3F-C17354E9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127</cp:revision>
  <cp:lastPrinted>2018-08-12T17:10:00Z</cp:lastPrinted>
  <dcterms:created xsi:type="dcterms:W3CDTF">2018-07-30T08:15:00Z</dcterms:created>
  <dcterms:modified xsi:type="dcterms:W3CDTF">2018-10-15T08:21:00Z</dcterms:modified>
</cp:coreProperties>
</file>